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 xml:space="preserve">F O R M U L A R </w:t>
      </w:r>
      <w:proofErr w:type="gramStart"/>
      <w:r>
        <w:t>Z  O</w:t>
      </w:r>
      <w:proofErr w:type="gramEnd"/>
      <w:r>
        <w:t xml:space="preserve">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proofErr w:type="gramStart"/>
      <w:r w:rsidRPr="00F53E1E">
        <w:rPr>
          <w:i/>
        </w:rPr>
        <w:t>miejscowość</w:t>
      </w:r>
      <w:proofErr w:type="gramEnd"/>
      <w:r w:rsidRPr="00F53E1E">
        <w:rPr>
          <w:i/>
        </w:rPr>
        <w:t>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C76822" w:rsidRDefault="00B04736" w:rsidP="00C76822">
      <w:pPr>
        <w:jc w:val="both"/>
      </w:pPr>
      <w:proofErr w:type="gramStart"/>
      <w:r>
        <w:t>d</w:t>
      </w:r>
      <w:r w:rsidR="001A1260">
        <w:t>otyczy</w:t>
      </w:r>
      <w:proofErr w:type="gramEnd"/>
      <w:r w:rsidR="001A1260">
        <w:t xml:space="preserve">: </w:t>
      </w:r>
      <w:r w:rsidR="00C76822">
        <w:t>„Wykonanie remontu dróg nieutwardzonych na terenie miasta Szczecin</w:t>
      </w:r>
      <w:r w:rsidR="00FE5334">
        <w:t xml:space="preserve">ek         </w:t>
      </w:r>
      <w:r w:rsidR="00FE5334">
        <w:br/>
        <w:t xml:space="preserve">                  </w:t>
      </w:r>
      <w:proofErr w:type="gramStart"/>
      <w:r w:rsidR="00FE5334">
        <w:t>w</w:t>
      </w:r>
      <w:proofErr w:type="gramEnd"/>
      <w:r w:rsidR="00FE5334">
        <w:t xml:space="preserve"> 201</w:t>
      </w:r>
      <w:r w:rsidR="000F3F21">
        <w:t>8</w:t>
      </w:r>
      <w:r w:rsidR="00FE5334">
        <w:t xml:space="preserve"> roku</w:t>
      </w:r>
      <w:r w:rsidR="00C76822">
        <w:t>”</w:t>
      </w: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 xml:space="preserve">i Odbioru Robót </w:t>
      </w:r>
      <w:r w:rsidR="001A1260">
        <w:t>i nie wnosimy do nich zastrzeżeń</w:t>
      </w:r>
      <w:r>
        <w:t xml:space="preserve"> oraz otrzymaliśmy wszystkie informacje niezbędne </w:t>
      </w:r>
      <w:r w:rsidR="00AB3F92">
        <w:br/>
      </w:r>
      <w:r>
        <w:t xml:space="preserve">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AB3F92" w:rsidRDefault="00AB3F92" w:rsidP="00FA5941">
      <w:pPr>
        <w:ind w:left="284"/>
        <w:jc w:val="both"/>
      </w:pPr>
    </w:p>
    <w:p w:rsidR="00301F43" w:rsidRDefault="00301F43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76822" w:rsidRPr="00C76822" w:rsidTr="00715596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rPr>
                <w:sz w:val="20"/>
                <w:szCs w:val="24"/>
              </w:rPr>
            </w:pPr>
            <w:r w:rsidRPr="00C76822">
              <w:rPr>
                <w:sz w:val="20"/>
                <w:szCs w:val="24"/>
              </w:rPr>
              <w:t>L.</w:t>
            </w:r>
            <w:proofErr w:type="gramStart"/>
            <w:r w:rsidRPr="00C76822">
              <w:rPr>
                <w:sz w:val="20"/>
                <w:szCs w:val="24"/>
              </w:rPr>
              <w:t>p</w:t>
            </w:r>
            <w:proofErr w:type="gramEnd"/>
            <w:r w:rsidRPr="00C76822">
              <w:rPr>
                <w:sz w:val="20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Jednostkowa cena ryczałtowa brutt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 xml:space="preserve">Przyjęte </w:t>
            </w:r>
            <w:r w:rsidRPr="00C76822">
              <w:rPr>
                <w:sz w:val="20"/>
              </w:rPr>
              <w:br/>
              <w:t xml:space="preserve">w SIWZ </w:t>
            </w:r>
            <w:proofErr w:type="spellStart"/>
            <w:r w:rsidRPr="00C76822">
              <w:rPr>
                <w:sz w:val="20"/>
              </w:rPr>
              <w:t>orienta-cyjne</w:t>
            </w:r>
            <w:proofErr w:type="spellEnd"/>
            <w:r w:rsidRPr="00C76822">
              <w:rPr>
                <w:sz w:val="20"/>
              </w:rPr>
              <w:t xml:space="preserve">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 xml:space="preserve">Wartość robót </w:t>
            </w:r>
            <w:proofErr w:type="gramStart"/>
            <w:r w:rsidRPr="00C76822">
              <w:rPr>
                <w:sz w:val="20"/>
              </w:rPr>
              <w:t>brutto  (c</w:t>
            </w:r>
            <w:proofErr w:type="gramEnd"/>
            <w:r w:rsidRPr="00C76822">
              <w:rPr>
                <w:sz w:val="20"/>
              </w:rPr>
              <w:t xml:space="preserve"> x e)</w:t>
            </w:r>
          </w:p>
        </w:tc>
      </w:tr>
      <w:tr w:rsidR="00C76822" w:rsidRPr="00C76822" w:rsidTr="00715596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6822" w:rsidRPr="00C76822" w:rsidRDefault="00C76822" w:rsidP="00C76822">
            <w:pPr>
              <w:rPr>
                <w:sz w:val="20"/>
                <w:szCs w:val="24"/>
              </w:rPr>
            </w:pPr>
            <w:proofErr w:type="gramStart"/>
            <w:r w:rsidRPr="00C76822">
              <w:rPr>
                <w:sz w:val="20"/>
                <w:szCs w:val="24"/>
              </w:rPr>
              <w:t>a</w:t>
            </w:r>
            <w:proofErr w:type="gram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b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c</w:t>
            </w:r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d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e</w:t>
            </w:r>
            <w:proofErr w:type="gramEnd"/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f</w:t>
            </w:r>
            <w:proofErr w:type="gramEnd"/>
          </w:p>
        </w:tc>
      </w:tr>
      <w:tr w:rsidR="007067F6" w:rsidRPr="007067F6" w:rsidTr="00715596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right"/>
              <w:rPr>
                <w:sz w:val="22"/>
                <w:szCs w:val="22"/>
              </w:rPr>
            </w:pPr>
            <w:r w:rsidRPr="00C76822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wykonanie</w:t>
            </w:r>
            <w:proofErr w:type="gramEnd"/>
            <w:r w:rsidRPr="00C76822">
              <w:rPr>
                <w:sz w:val="20"/>
              </w:rPr>
              <w:t xml:space="preserve"> profilowania dróg grun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m</w:t>
            </w:r>
            <w:proofErr w:type="gramEnd"/>
            <w:r w:rsidRPr="00C76822">
              <w:rPr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7067F6" w:rsidRDefault="007067F6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55 1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..</w:t>
            </w:r>
          </w:p>
        </w:tc>
      </w:tr>
      <w:tr w:rsidR="007067F6" w:rsidRPr="007067F6" w:rsidTr="00715596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right"/>
              <w:rPr>
                <w:sz w:val="22"/>
                <w:szCs w:val="22"/>
              </w:rPr>
            </w:pPr>
            <w:r w:rsidRPr="00C76822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wykonanie</w:t>
            </w:r>
            <w:proofErr w:type="gramEnd"/>
            <w:r w:rsidRPr="00C76822">
              <w:rPr>
                <w:sz w:val="20"/>
              </w:rPr>
              <w:t xml:space="preserve"> profilowania dróg gruntowych z </w:t>
            </w:r>
            <w:proofErr w:type="spellStart"/>
            <w:r w:rsidRPr="00C76822">
              <w:rPr>
                <w:sz w:val="20"/>
              </w:rPr>
              <w:t>doziarnieniem</w:t>
            </w:r>
            <w:proofErr w:type="spellEnd"/>
            <w:r w:rsidRPr="00C76822">
              <w:rPr>
                <w:sz w:val="20"/>
              </w:rPr>
              <w:t xml:space="preserve"> śr.       </w:t>
            </w:r>
            <w:proofErr w:type="gramStart"/>
            <w:r w:rsidRPr="00C76822">
              <w:rPr>
                <w:sz w:val="20"/>
              </w:rPr>
              <w:t>gr</w:t>
            </w:r>
            <w:proofErr w:type="gramEnd"/>
            <w:r w:rsidRPr="00C76822">
              <w:rPr>
                <w:sz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C76822">
                <w:rPr>
                  <w:sz w:val="20"/>
                </w:rPr>
                <w:t>2 cm</w:t>
              </w:r>
            </w:smartTag>
            <w:r w:rsidRPr="00C76822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m</w:t>
            </w:r>
            <w:proofErr w:type="gramEnd"/>
            <w:r w:rsidRPr="00C76822">
              <w:rPr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7067F6" w:rsidRDefault="007067F6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64 82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..</w:t>
            </w:r>
          </w:p>
        </w:tc>
      </w:tr>
      <w:tr w:rsidR="007067F6" w:rsidRPr="007067F6" w:rsidTr="00715596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right"/>
              <w:rPr>
                <w:sz w:val="22"/>
                <w:szCs w:val="22"/>
              </w:rPr>
            </w:pPr>
            <w:r w:rsidRPr="00C76822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color w:val="000000"/>
                <w:spacing w:val="-1"/>
                <w:w w:val="102"/>
                <w:sz w:val="20"/>
              </w:rPr>
            </w:pPr>
            <w:r w:rsidRPr="00C76822">
              <w:rPr>
                <w:sz w:val="20"/>
              </w:rPr>
              <w:t xml:space="preserve">wykonanie profilowania dróg gruntowych z </w:t>
            </w:r>
            <w:proofErr w:type="spellStart"/>
            <w:r w:rsidRPr="00C76822">
              <w:rPr>
                <w:sz w:val="20"/>
              </w:rPr>
              <w:t>doziarnieniem</w:t>
            </w:r>
            <w:proofErr w:type="spellEnd"/>
            <w:r w:rsidRPr="00C76822">
              <w:rPr>
                <w:sz w:val="20"/>
              </w:rPr>
              <w:t xml:space="preserve"> śr.       g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C76822">
                <w:rPr>
                  <w:sz w:val="20"/>
                </w:rPr>
                <w:t>5 cm</w:t>
              </w:r>
            </w:smartTag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m</w:t>
            </w:r>
            <w:proofErr w:type="gramEnd"/>
            <w:r w:rsidRPr="00C76822">
              <w:rPr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7067F6" w:rsidRDefault="007067F6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5 48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….</w:t>
            </w:r>
          </w:p>
        </w:tc>
      </w:tr>
      <w:tr w:rsidR="007067F6" w:rsidRPr="007067F6" w:rsidTr="00FE5334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right"/>
              <w:rPr>
                <w:sz w:val="22"/>
                <w:szCs w:val="22"/>
              </w:rPr>
            </w:pPr>
            <w:r w:rsidRPr="00C7682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spacing w:after="120"/>
              <w:rPr>
                <w:sz w:val="20"/>
              </w:rPr>
            </w:pPr>
            <w:r w:rsidRPr="00C76822">
              <w:rPr>
                <w:sz w:val="20"/>
              </w:rPr>
              <w:t>dowóz  i wbudowanie gruzu betonow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………………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m</w:t>
            </w:r>
            <w:proofErr w:type="gramEnd"/>
            <w:r w:rsidRPr="00C76822">
              <w:rPr>
                <w:sz w:val="20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7067F6" w:rsidRDefault="007067F6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..</w:t>
            </w:r>
          </w:p>
        </w:tc>
        <w:bookmarkStart w:id="0" w:name="_GoBack"/>
        <w:bookmarkEnd w:id="0"/>
      </w:tr>
      <w:tr w:rsidR="007067F6" w:rsidRPr="007067F6" w:rsidTr="00715596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right"/>
              <w:rPr>
                <w:sz w:val="22"/>
                <w:szCs w:val="22"/>
              </w:rPr>
            </w:pPr>
            <w:r w:rsidRPr="00C76822"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spacing w:after="120"/>
              <w:rPr>
                <w:sz w:val="20"/>
              </w:rPr>
            </w:pPr>
            <w:r w:rsidRPr="00C76822">
              <w:rPr>
                <w:sz w:val="20"/>
              </w:rPr>
              <w:t>dowóz  i wbudowanie frezu asfaltobetonowego :</w:t>
            </w:r>
          </w:p>
          <w:p w:rsidR="00C76822" w:rsidRPr="00C76822" w:rsidRDefault="00C76822" w:rsidP="00C76822">
            <w:pPr>
              <w:spacing w:after="120"/>
              <w:rPr>
                <w:sz w:val="20"/>
              </w:rPr>
            </w:pPr>
            <w:r w:rsidRPr="00C76822">
              <w:rPr>
                <w:sz w:val="20"/>
              </w:rPr>
              <w:t>5a/ Materiał Wykonawcy</w:t>
            </w:r>
          </w:p>
          <w:p w:rsidR="00C76822" w:rsidRPr="00C76822" w:rsidRDefault="00C76822" w:rsidP="00C76822">
            <w:pPr>
              <w:spacing w:after="120"/>
              <w:rPr>
                <w:sz w:val="20"/>
              </w:rPr>
            </w:pPr>
            <w:r w:rsidRPr="00C76822">
              <w:rPr>
                <w:sz w:val="20"/>
              </w:rPr>
              <w:t>5b/ Materiał Zamawiając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 xml:space="preserve"> ……………….</w:t>
            </w: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……………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m</w:t>
            </w:r>
            <w:r w:rsidRPr="00C76822">
              <w:rPr>
                <w:sz w:val="20"/>
                <w:vertAlign w:val="superscript"/>
              </w:rPr>
              <w:t>3</w:t>
            </w: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</w:p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m</w:t>
            </w:r>
            <w:r w:rsidRPr="00C76822">
              <w:rPr>
                <w:sz w:val="20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rPr>
                <w:sz w:val="20"/>
              </w:rPr>
            </w:pPr>
          </w:p>
          <w:p w:rsidR="00C76822" w:rsidRPr="007067F6" w:rsidRDefault="00C76822" w:rsidP="00C76822">
            <w:pPr>
              <w:rPr>
                <w:sz w:val="20"/>
              </w:rPr>
            </w:pPr>
            <w:r w:rsidRPr="007067F6">
              <w:rPr>
                <w:sz w:val="20"/>
              </w:rPr>
              <w:t xml:space="preserve">        </w:t>
            </w:r>
          </w:p>
          <w:p w:rsidR="00C76822" w:rsidRPr="007067F6" w:rsidRDefault="007067F6" w:rsidP="00C76822">
            <w:pPr>
              <w:rPr>
                <w:sz w:val="20"/>
              </w:rPr>
            </w:pPr>
            <w:r w:rsidRPr="007067F6">
              <w:rPr>
                <w:sz w:val="20"/>
              </w:rPr>
              <w:t xml:space="preserve">        190</w:t>
            </w:r>
          </w:p>
          <w:p w:rsidR="00C76822" w:rsidRPr="007067F6" w:rsidRDefault="00C76822" w:rsidP="00C76822">
            <w:pPr>
              <w:rPr>
                <w:sz w:val="20"/>
              </w:rPr>
            </w:pPr>
          </w:p>
          <w:p w:rsidR="00C76822" w:rsidRPr="007067F6" w:rsidRDefault="007067F6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12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jc w:val="center"/>
              <w:rPr>
                <w:sz w:val="20"/>
              </w:rPr>
            </w:pPr>
          </w:p>
          <w:p w:rsidR="00C76822" w:rsidRPr="007067F6" w:rsidRDefault="00C76822" w:rsidP="00C76822">
            <w:pPr>
              <w:jc w:val="center"/>
              <w:rPr>
                <w:sz w:val="20"/>
              </w:rPr>
            </w:pPr>
          </w:p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..</w:t>
            </w:r>
          </w:p>
          <w:p w:rsidR="00C76822" w:rsidRPr="007067F6" w:rsidRDefault="00C76822" w:rsidP="00C76822">
            <w:pPr>
              <w:jc w:val="center"/>
              <w:rPr>
                <w:sz w:val="20"/>
              </w:rPr>
            </w:pPr>
          </w:p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..</w:t>
            </w:r>
          </w:p>
        </w:tc>
      </w:tr>
      <w:tr w:rsidR="007067F6" w:rsidRPr="007067F6" w:rsidTr="00715596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right"/>
              <w:rPr>
                <w:sz w:val="22"/>
                <w:szCs w:val="22"/>
              </w:rPr>
            </w:pPr>
            <w:r w:rsidRPr="00C76822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spacing w:after="120"/>
              <w:rPr>
                <w:sz w:val="20"/>
              </w:rPr>
            </w:pPr>
            <w:r w:rsidRPr="00C76822">
              <w:rPr>
                <w:sz w:val="20"/>
              </w:rPr>
              <w:t>Wywóz  zie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r w:rsidRPr="00C76822">
              <w:rPr>
                <w:sz w:val="20"/>
              </w:rPr>
              <w:t>……………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C76822" w:rsidRDefault="00C76822" w:rsidP="00C76822">
            <w:pPr>
              <w:jc w:val="center"/>
              <w:rPr>
                <w:sz w:val="20"/>
              </w:rPr>
            </w:pPr>
            <w:proofErr w:type="gramStart"/>
            <w:r w:rsidRPr="00C76822">
              <w:rPr>
                <w:sz w:val="20"/>
              </w:rPr>
              <w:t>m</w:t>
            </w:r>
            <w:proofErr w:type="gramEnd"/>
            <w:r w:rsidRPr="00C76822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822" w:rsidRPr="007067F6" w:rsidRDefault="007067F6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2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2" w:rsidRPr="007067F6" w:rsidRDefault="00C76822" w:rsidP="00C76822">
            <w:pPr>
              <w:jc w:val="center"/>
              <w:rPr>
                <w:sz w:val="20"/>
              </w:rPr>
            </w:pPr>
            <w:r w:rsidRPr="007067F6">
              <w:rPr>
                <w:sz w:val="20"/>
              </w:rPr>
              <w:t>…………………</w:t>
            </w:r>
          </w:p>
        </w:tc>
      </w:tr>
      <w:tr w:rsidR="007067F6" w:rsidRPr="007067F6" w:rsidTr="00715596">
        <w:trPr>
          <w:trHeight w:val="1418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822" w:rsidRPr="00C76822" w:rsidRDefault="00C76822" w:rsidP="00C76822">
            <w:pPr>
              <w:spacing w:line="360" w:lineRule="auto"/>
              <w:rPr>
                <w:b/>
                <w:bCs/>
                <w:sz w:val="20"/>
              </w:rPr>
            </w:pPr>
            <w:r w:rsidRPr="00C76822">
              <w:rPr>
                <w:b/>
                <w:bCs/>
                <w:sz w:val="20"/>
              </w:rPr>
              <w:t xml:space="preserve">Razem wartość zamówienia do celów ustalenia wartości </w:t>
            </w:r>
            <w:proofErr w:type="gramStart"/>
            <w:r w:rsidRPr="00C76822">
              <w:rPr>
                <w:b/>
                <w:bCs/>
                <w:sz w:val="20"/>
              </w:rPr>
              <w:t xml:space="preserve">oferty:                                                 </w:t>
            </w:r>
            <w:proofErr w:type="gramEnd"/>
            <w:r w:rsidRPr="00C76822">
              <w:rPr>
                <w:b/>
                <w:bCs/>
                <w:sz w:val="20"/>
              </w:rPr>
              <w:t xml:space="preserve">          Wartość brutto</w:t>
            </w:r>
          </w:p>
          <w:p w:rsidR="00C76822" w:rsidRPr="00C76822" w:rsidRDefault="00C76822" w:rsidP="00C76822">
            <w:pPr>
              <w:spacing w:line="360" w:lineRule="auto"/>
              <w:rPr>
                <w:b/>
                <w:bCs/>
                <w:sz w:val="20"/>
              </w:rPr>
            </w:pPr>
          </w:p>
          <w:p w:rsidR="00C76822" w:rsidRPr="00C76822" w:rsidRDefault="00C76822" w:rsidP="00C7682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76822">
              <w:rPr>
                <w:b/>
                <w:bCs/>
                <w:sz w:val="20"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822" w:rsidRPr="007067F6" w:rsidRDefault="00C76822" w:rsidP="00C76822">
            <w:pPr>
              <w:rPr>
                <w:sz w:val="20"/>
              </w:rPr>
            </w:pPr>
          </w:p>
          <w:p w:rsidR="00C76822" w:rsidRPr="007067F6" w:rsidRDefault="00C76822" w:rsidP="00C76822">
            <w:pPr>
              <w:rPr>
                <w:sz w:val="20"/>
              </w:rPr>
            </w:pPr>
            <w:r w:rsidRPr="007067F6">
              <w:rPr>
                <w:sz w:val="20"/>
              </w:rPr>
              <w:t>……………………………</w:t>
            </w:r>
          </w:p>
          <w:p w:rsidR="00C76822" w:rsidRPr="007067F6" w:rsidRDefault="00C76822" w:rsidP="00C76822">
            <w:pPr>
              <w:rPr>
                <w:sz w:val="20"/>
              </w:rPr>
            </w:pPr>
          </w:p>
          <w:p w:rsidR="00C76822" w:rsidRPr="007067F6" w:rsidRDefault="00C76822" w:rsidP="00C76822">
            <w:pPr>
              <w:rPr>
                <w:sz w:val="20"/>
              </w:rPr>
            </w:pPr>
            <w:r w:rsidRPr="007067F6">
              <w:rPr>
                <w:sz w:val="20"/>
              </w:rPr>
              <w:t>W=f1+f2+f3+f4+f5a+f5b+f6</w:t>
            </w:r>
          </w:p>
        </w:tc>
      </w:tr>
    </w:tbl>
    <w:p w:rsidR="00301F43" w:rsidRDefault="00301F43" w:rsidP="00FA5941">
      <w:pPr>
        <w:ind w:left="284"/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404CBA" w:rsidRDefault="00404CBA" w:rsidP="00FA5941">
      <w:pPr>
        <w:ind w:left="284" w:hanging="284"/>
        <w:jc w:val="both"/>
      </w:pPr>
    </w:p>
    <w:p w:rsidR="00C31C18" w:rsidRDefault="00C31C18" w:rsidP="00404CBA">
      <w:pPr>
        <w:numPr>
          <w:ilvl w:val="0"/>
          <w:numId w:val="3"/>
        </w:numPr>
        <w:spacing w:after="100" w:afterAutospacing="1"/>
        <w:ind w:left="284" w:hanging="284"/>
        <w:jc w:val="both"/>
      </w:pPr>
      <w:r>
        <w:t xml:space="preserve">Oświadczamy, że </w:t>
      </w:r>
      <w:r w:rsidR="003A1965">
        <w:t xml:space="preserve">zobowiązujemy się rozpocząć </w:t>
      </w:r>
      <w:r w:rsidR="00C2199E">
        <w:t xml:space="preserve">roboty w ciągu </w:t>
      </w:r>
      <w:r w:rsidR="00C2199E" w:rsidRPr="00C2199E">
        <w:rPr>
          <w:b/>
        </w:rPr>
        <w:t>……………</w:t>
      </w:r>
      <w:r w:rsidR="00C2199E">
        <w:t xml:space="preserve"> </w:t>
      </w:r>
      <w:r w:rsidR="00C2199E" w:rsidRPr="00C2199E">
        <w:rPr>
          <w:b/>
        </w:rPr>
        <w:t xml:space="preserve">h </w:t>
      </w:r>
      <w:r w:rsidR="00C2199E" w:rsidRPr="00C2199E">
        <w:rPr>
          <w:b/>
        </w:rPr>
        <w:br/>
      </w:r>
      <w:r w:rsidR="00C2199E">
        <w:t>(</w:t>
      </w:r>
      <w:r w:rsidR="000F3F21">
        <w:t xml:space="preserve">min 24h , </w:t>
      </w:r>
      <w:r w:rsidR="00C2199E">
        <w:t xml:space="preserve">max. 72 h) od chwili ustalenia zakresu robót </w:t>
      </w:r>
      <w:r>
        <w:t>z Zamawiającym</w:t>
      </w:r>
      <w:r w:rsidR="00C2199E">
        <w:t>.</w:t>
      </w:r>
    </w:p>
    <w:p w:rsidR="00C2199E" w:rsidRDefault="00C2199E" w:rsidP="00404CBA">
      <w:pPr>
        <w:spacing w:after="100" w:afterAutospacing="1"/>
        <w:ind w:left="284"/>
        <w:jc w:val="both"/>
      </w:pPr>
    </w:p>
    <w:p w:rsidR="00C2199E" w:rsidRDefault="00C2199E" w:rsidP="00404CBA">
      <w:pPr>
        <w:numPr>
          <w:ilvl w:val="0"/>
          <w:numId w:val="3"/>
        </w:numPr>
        <w:jc w:val="both"/>
      </w:pPr>
      <w:r>
        <w:t xml:space="preserve">Udzielony przez nas okres rękojmi za wady i gwarancji jakości na określony w umowie przedmiot zamówienia wynosi: .............................. /nie krótszy niż </w:t>
      </w:r>
      <w:r w:rsidR="000F3F21">
        <w:t>2</w:t>
      </w:r>
      <w:r>
        <w:t xml:space="preserve"> m-c</w:t>
      </w:r>
      <w:r w:rsidR="00C76822">
        <w:t>e</w:t>
      </w:r>
      <w:r>
        <w:t xml:space="preserve"> i dłuższy niż </w:t>
      </w:r>
      <w:r w:rsidR="000F3F21">
        <w:t>4</w:t>
      </w:r>
      <w:r>
        <w:t xml:space="preserve"> m-</w:t>
      </w:r>
      <w:proofErr w:type="spellStart"/>
      <w:r>
        <w:t>cy</w:t>
      </w:r>
      <w:proofErr w:type="spellEnd"/>
      <w:r>
        <w:t>/.</w:t>
      </w:r>
    </w:p>
    <w:p w:rsidR="00C2199E" w:rsidRDefault="00C2199E" w:rsidP="00404CBA">
      <w:pPr>
        <w:ind w:left="360"/>
        <w:jc w:val="both"/>
      </w:pPr>
    </w:p>
    <w:p w:rsidR="00A30C36" w:rsidRDefault="00C84DE4" w:rsidP="00404CBA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3A1965">
        <w:t>31.</w:t>
      </w:r>
      <w:r w:rsidR="00C76822">
        <w:t>12</w:t>
      </w:r>
      <w:r w:rsidR="00404CBA">
        <w:t>.201</w:t>
      </w:r>
      <w:r w:rsidR="000F3F21">
        <w:t>8</w:t>
      </w:r>
      <w:r w:rsidR="00404CBA">
        <w:t xml:space="preserve"> r./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pStyle w:val="Tekstpodstawowywcity"/>
        <w:numPr>
          <w:ilvl w:val="0"/>
          <w:numId w:val="3"/>
        </w:numPr>
        <w:ind w:left="284" w:hanging="284"/>
      </w:pPr>
      <w:r>
        <w:t>Ofert</w:t>
      </w:r>
      <w:r w:rsidR="00316B58">
        <w:t>a zawiera ... ponumerowanych stron od nr 1 do nr ...</w:t>
      </w:r>
      <w:r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78" w:rsidRDefault="00DA2678">
      <w:r>
        <w:separator/>
      </w:r>
    </w:p>
  </w:endnote>
  <w:endnote w:type="continuationSeparator" w:id="0">
    <w:p w:rsidR="00DA2678" w:rsidRDefault="00DA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7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A96393" w:rsidRDefault="00A96393" w:rsidP="00A96393">
    <w:pPr>
      <w:jc w:val="center"/>
    </w:pPr>
    <w:r>
      <w:t>Wykonanie remontu dróg nieutwardzonych na teren</w:t>
    </w:r>
    <w:r w:rsidR="00FE5334">
      <w:t>ie miasta Szczecinek</w:t>
    </w:r>
    <w:r w:rsidR="00D72C35">
      <w:t xml:space="preserve"> </w:t>
    </w:r>
    <w:r w:rsidR="00FE5334">
      <w:t>w 201</w:t>
    </w:r>
    <w:r w:rsidR="00121F9B">
      <w:t>8</w:t>
    </w:r>
    <w:r w:rsidR="00FE5334">
      <w:t xml:space="preserve"> r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78" w:rsidRDefault="00DA2678">
      <w:r>
        <w:separator/>
      </w:r>
    </w:p>
  </w:footnote>
  <w:footnote w:type="continuationSeparator" w:id="0">
    <w:p w:rsidR="00DA2678" w:rsidRDefault="00DA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F3F21"/>
    <w:rsid w:val="000F6719"/>
    <w:rsid w:val="00117981"/>
    <w:rsid w:val="00121F9B"/>
    <w:rsid w:val="001417F7"/>
    <w:rsid w:val="00153A96"/>
    <w:rsid w:val="001A1260"/>
    <w:rsid w:val="001A5CBC"/>
    <w:rsid w:val="001C099A"/>
    <w:rsid w:val="001E2791"/>
    <w:rsid w:val="001F2CDD"/>
    <w:rsid w:val="00202DA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F7F0B"/>
    <w:rsid w:val="00404CBA"/>
    <w:rsid w:val="00457C32"/>
    <w:rsid w:val="00482734"/>
    <w:rsid w:val="004850F6"/>
    <w:rsid w:val="004A48E0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C81"/>
    <w:rsid w:val="005D698C"/>
    <w:rsid w:val="005D6A9F"/>
    <w:rsid w:val="005F2C89"/>
    <w:rsid w:val="00693327"/>
    <w:rsid w:val="006A0F09"/>
    <w:rsid w:val="006E1D7B"/>
    <w:rsid w:val="006F4597"/>
    <w:rsid w:val="007067F6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430DC"/>
    <w:rsid w:val="00887AB5"/>
    <w:rsid w:val="008A28B8"/>
    <w:rsid w:val="008B0993"/>
    <w:rsid w:val="008F50CF"/>
    <w:rsid w:val="009146B7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96393"/>
    <w:rsid w:val="00AB3F92"/>
    <w:rsid w:val="00AC6171"/>
    <w:rsid w:val="00AD340E"/>
    <w:rsid w:val="00AD63DA"/>
    <w:rsid w:val="00AF06F7"/>
    <w:rsid w:val="00B04736"/>
    <w:rsid w:val="00B05FD4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753DF"/>
    <w:rsid w:val="00C76822"/>
    <w:rsid w:val="00C84DE4"/>
    <w:rsid w:val="00CD775A"/>
    <w:rsid w:val="00CF071E"/>
    <w:rsid w:val="00D333C2"/>
    <w:rsid w:val="00D54867"/>
    <w:rsid w:val="00D72C35"/>
    <w:rsid w:val="00D76303"/>
    <w:rsid w:val="00D91E81"/>
    <w:rsid w:val="00DA2678"/>
    <w:rsid w:val="00DB79C5"/>
    <w:rsid w:val="00DC2711"/>
    <w:rsid w:val="00DD03F1"/>
    <w:rsid w:val="00DF19C4"/>
    <w:rsid w:val="00DF6668"/>
    <w:rsid w:val="00E74EDF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5334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CC4C3-A561-44DF-9DA8-FEACF5C9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4E8-F201-4105-B2DF-9C70310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3</cp:revision>
  <cp:lastPrinted>2017-03-09T10:33:00Z</cp:lastPrinted>
  <dcterms:created xsi:type="dcterms:W3CDTF">2018-01-04T08:33:00Z</dcterms:created>
  <dcterms:modified xsi:type="dcterms:W3CDTF">2018-01-04T12:49:00Z</dcterms:modified>
</cp:coreProperties>
</file>